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25" w:rsidRDefault="00E3367D" w:rsidP="00E3367D">
      <w:pPr>
        <w:jc w:val="center"/>
      </w:pPr>
      <w:r>
        <w:t xml:space="preserve">Муниципальное </w:t>
      </w:r>
      <w:r w:rsidR="002D5625">
        <w:t xml:space="preserve">автономное </w:t>
      </w:r>
      <w:r>
        <w:t xml:space="preserve">общеобразовательное учреждение </w:t>
      </w:r>
    </w:p>
    <w:p w:rsidR="00E3367D" w:rsidRDefault="00E3367D" w:rsidP="00E3367D">
      <w:pPr>
        <w:jc w:val="center"/>
      </w:pPr>
      <w:r>
        <w:t xml:space="preserve">– </w:t>
      </w:r>
      <w:r w:rsidR="002D5625">
        <w:t>средняя общеобразовательная школа №4 город Асино Томская область</w:t>
      </w:r>
    </w:p>
    <w:p w:rsidR="00E3327D" w:rsidRDefault="00E3327D" w:rsidP="00E3367D">
      <w:pPr>
        <w:jc w:val="center"/>
      </w:pPr>
    </w:p>
    <w:p w:rsidR="002919FA" w:rsidRDefault="002919FA" w:rsidP="00E3367D">
      <w:pPr>
        <w:jc w:val="center"/>
      </w:pPr>
    </w:p>
    <w:p w:rsidR="00E3367D" w:rsidRPr="002654FE" w:rsidRDefault="00E3367D" w:rsidP="00E3367D">
      <w:pPr>
        <w:jc w:val="center"/>
        <w:rPr>
          <w:b/>
        </w:rPr>
      </w:pPr>
      <w:r w:rsidRPr="002654FE">
        <w:rPr>
          <w:b/>
        </w:rPr>
        <w:t>Информация о наличии квалификационной категории</w:t>
      </w:r>
      <w:r w:rsidR="002654FE" w:rsidRPr="002654FE">
        <w:rPr>
          <w:b/>
        </w:rPr>
        <w:t xml:space="preserve"> пе</w:t>
      </w:r>
      <w:r w:rsidR="00742E13">
        <w:rPr>
          <w:b/>
        </w:rPr>
        <w:t>дагогических работников на 01.0</w:t>
      </w:r>
      <w:r w:rsidR="00F62401">
        <w:rPr>
          <w:b/>
        </w:rPr>
        <w:t>9</w:t>
      </w:r>
      <w:r w:rsidR="00A63DBB">
        <w:rPr>
          <w:b/>
        </w:rPr>
        <w:t>.202</w:t>
      </w:r>
      <w:r w:rsidR="008477FD">
        <w:rPr>
          <w:b/>
        </w:rPr>
        <w:t>2</w:t>
      </w:r>
      <w:r w:rsidR="00787CC2" w:rsidRPr="002654FE">
        <w:rPr>
          <w:b/>
        </w:rPr>
        <w:t>г.</w:t>
      </w:r>
      <w:r w:rsidRPr="002654FE">
        <w:rPr>
          <w:b/>
        </w:rPr>
        <w:t xml:space="preserve"> </w:t>
      </w:r>
    </w:p>
    <w:p w:rsidR="00F835C6" w:rsidRDefault="00F835C6" w:rsidP="00F835C6">
      <w:pPr>
        <w:jc w:val="center"/>
        <w:rPr>
          <w:b/>
        </w:rPr>
      </w:pPr>
    </w:p>
    <w:p w:rsidR="00F835C6" w:rsidRDefault="00F835C6" w:rsidP="00F835C6">
      <w:pPr>
        <w:rPr>
          <w:b/>
        </w:rPr>
      </w:pPr>
      <w:r>
        <w:rPr>
          <w:b/>
        </w:rPr>
        <w:t>Педагогические работники штатные всего</w:t>
      </w:r>
      <w:r w:rsidR="002D5625">
        <w:rPr>
          <w:b/>
        </w:rPr>
        <w:t xml:space="preserve">  </w:t>
      </w:r>
      <w:r w:rsidR="002D5625" w:rsidRPr="00A640D8">
        <w:rPr>
          <w:b/>
          <w:u w:val="single"/>
        </w:rPr>
        <w:t xml:space="preserve"> </w:t>
      </w:r>
      <w:r w:rsidR="00A401D9" w:rsidRPr="00A640D8">
        <w:rPr>
          <w:b/>
          <w:u w:val="single"/>
        </w:rPr>
        <w:t>5</w:t>
      </w:r>
      <w:r w:rsidR="00206AC3" w:rsidRPr="00A640D8">
        <w:rPr>
          <w:b/>
          <w:u w:val="single"/>
        </w:rPr>
        <w:t>1</w:t>
      </w:r>
    </w:p>
    <w:p w:rsidR="00F835C6" w:rsidRDefault="00F835C6" w:rsidP="00F835C6">
      <w:r>
        <w:rPr>
          <w:b/>
        </w:rPr>
        <w:t xml:space="preserve"> </w:t>
      </w:r>
      <w:r>
        <w:t>(учителя, старшие вожатые, педаго</w:t>
      </w:r>
      <w:r w:rsidR="00787CC2">
        <w:t>ги – организаторы ОБЖ, педагоги</w:t>
      </w:r>
      <w:r>
        <w:t>–психологи, социальные педагоги)</w:t>
      </w:r>
    </w:p>
    <w:p w:rsidR="00742E13" w:rsidRPr="00E2504B" w:rsidRDefault="00742E13" w:rsidP="00F835C6">
      <w:pPr>
        <w:rPr>
          <w:b/>
        </w:rPr>
      </w:pPr>
      <w:r w:rsidRPr="008B319D">
        <w:rPr>
          <w:b/>
        </w:rPr>
        <w:t xml:space="preserve">Молодые </w:t>
      </w:r>
      <w:r w:rsidR="00D11214" w:rsidRPr="008B319D">
        <w:rPr>
          <w:b/>
        </w:rPr>
        <w:t xml:space="preserve"> специалист</w:t>
      </w:r>
      <w:r w:rsidRPr="008B319D">
        <w:rPr>
          <w:b/>
        </w:rPr>
        <w:t>ы</w:t>
      </w:r>
      <w:r w:rsidR="00D11214" w:rsidRPr="008B319D">
        <w:rPr>
          <w:b/>
        </w:rPr>
        <w:t xml:space="preserve">: </w:t>
      </w:r>
    </w:p>
    <w:p w:rsidR="008B319D" w:rsidRDefault="00AE26E3" w:rsidP="00F835C6">
      <w:r>
        <w:t>Зырянова К.С. учитель начальных классов;</w:t>
      </w:r>
    </w:p>
    <w:p w:rsidR="00AE26E3" w:rsidRDefault="00AE26E3" w:rsidP="00F835C6">
      <w:r>
        <w:t>Зырянова Е.С., учитель русского языка и литературы</w:t>
      </w:r>
    </w:p>
    <w:p w:rsidR="008477FD" w:rsidRDefault="008477FD" w:rsidP="00F835C6"/>
    <w:p w:rsidR="00AE26E3" w:rsidRDefault="00AE26E3" w:rsidP="00F835C6"/>
    <w:p w:rsidR="008B319D" w:rsidRPr="005D3D99" w:rsidRDefault="008B319D" w:rsidP="008B319D">
      <w:pPr>
        <w:rPr>
          <w:b/>
        </w:rPr>
      </w:pPr>
      <w:r w:rsidRPr="005D3D99">
        <w:rPr>
          <w:b/>
        </w:rPr>
        <w:t>Работают менее двух лет в данной организации:</w:t>
      </w:r>
    </w:p>
    <w:p w:rsidR="008477FD" w:rsidRDefault="008477FD" w:rsidP="00F835C6">
      <w:pPr>
        <w:rPr>
          <w:color w:val="000000" w:themeColor="text1"/>
        </w:rPr>
      </w:pPr>
      <w:r>
        <w:rPr>
          <w:color w:val="000000" w:themeColor="text1"/>
        </w:rPr>
        <w:t>Цыганков Сергей Викторович, учитель ОБЖ</w:t>
      </w:r>
    </w:p>
    <w:p w:rsidR="008477FD" w:rsidRDefault="008477FD" w:rsidP="00F835C6">
      <w:pPr>
        <w:rPr>
          <w:color w:val="000000" w:themeColor="text1"/>
        </w:rPr>
      </w:pPr>
      <w:proofErr w:type="spellStart"/>
      <w:r>
        <w:rPr>
          <w:color w:val="000000" w:themeColor="text1"/>
        </w:rPr>
        <w:t>Фрольченко</w:t>
      </w:r>
      <w:proofErr w:type="spellEnd"/>
      <w:r>
        <w:rPr>
          <w:color w:val="000000" w:themeColor="text1"/>
        </w:rPr>
        <w:t xml:space="preserve"> Екатерина Викторовна, учитель ИЗО</w:t>
      </w:r>
    </w:p>
    <w:p w:rsidR="003A41B7" w:rsidRDefault="003A41B7" w:rsidP="00F835C6">
      <w:r>
        <w:t>Богач Анастасия Андреевна, учитель английского языка</w:t>
      </w:r>
    </w:p>
    <w:p w:rsidR="003A41B7" w:rsidRDefault="003A41B7" w:rsidP="003A41B7">
      <w:proofErr w:type="spellStart"/>
      <w:r>
        <w:t>Ондар</w:t>
      </w:r>
      <w:proofErr w:type="spellEnd"/>
      <w:r>
        <w:t xml:space="preserve"> </w:t>
      </w:r>
      <w:proofErr w:type="spellStart"/>
      <w:r>
        <w:t>Чинчи</w:t>
      </w:r>
      <w:proofErr w:type="spellEnd"/>
      <w:r>
        <w:t xml:space="preserve"> </w:t>
      </w:r>
      <w:proofErr w:type="spellStart"/>
      <w:r>
        <w:t>Орлановна</w:t>
      </w:r>
      <w:proofErr w:type="spellEnd"/>
      <w:r>
        <w:t>, учитель английского языка</w:t>
      </w:r>
    </w:p>
    <w:p w:rsidR="003A41B7" w:rsidRPr="00CE3EA6" w:rsidRDefault="003A41B7" w:rsidP="00F835C6">
      <w:pPr>
        <w:rPr>
          <w:color w:val="000000" w:themeColor="text1"/>
        </w:rPr>
      </w:pPr>
    </w:p>
    <w:p w:rsidR="001B6B61" w:rsidRDefault="001B6B61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E2504B" w:rsidRDefault="00E2504B" w:rsidP="009B41D3">
      <w:pPr>
        <w:pStyle w:val="a4"/>
      </w:pPr>
    </w:p>
    <w:p w:rsidR="006F6D9E" w:rsidRDefault="006F6D9E" w:rsidP="00E33A95"/>
    <w:p w:rsidR="00F752BD" w:rsidRDefault="00F752BD" w:rsidP="00E33A95"/>
    <w:p w:rsidR="00556DF7" w:rsidRDefault="00556DF7" w:rsidP="00E33A95"/>
    <w:p w:rsidR="002654FE" w:rsidRDefault="002654FE" w:rsidP="00E33A95"/>
    <w:p w:rsidR="002654FE" w:rsidRDefault="002654FE" w:rsidP="00E33A95"/>
    <w:p w:rsidR="002654FE" w:rsidRDefault="002654FE" w:rsidP="00E33A95"/>
    <w:p w:rsidR="002654FE" w:rsidRDefault="002654FE" w:rsidP="00E33A95"/>
    <w:p w:rsidR="005748CD" w:rsidRDefault="005748CD" w:rsidP="00E33A95"/>
    <w:p w:rsidR="005748CD" w:rsidRDefault="005748CD" w:rsidP="00E33A95"/>
    <w:p w:rsidR="005748CD" w:rsidRDefault="005748CD" w:rsidP="00E33A95"/>
    <w:p w:rsidR="008B319D" w:rsidRDefault="008B319D" w:rsidP="00E33A95"/>
    <w:p w:rsidR="005748CD" w:rsidRDefault="005748CD" w:rsidP="00E33A95"/>
    <w:p w:rsidR="003866C8" w:rsidRDefault="003866C8" w:rsidP="00E33A95"/>
    <w:p w:rsidR="006F6D9E" w:rsidRDefault="006F6D9E" w:rsidP="00E33A95"/>
    <w:p w:rsidR="00E3327D" w:rsidRPr="00E3327D" w:rsidRDefault="00E3327D" w:rsidP="00F57E9C">
      <w:pPr>
        <w:rPr>
          <w:b/>
          <w:sz w:val="28"/>
          <w:szCs w:val="28"/>
        </w:rPr>
      </w:pPr>
      <w:r w:rsidRPr="00E3327D">
        <w:rPr>
          <w:b/>
          <w:sz w:val="28"/>
          <w:szCs w:val="28"/>
        </w:rPr>
        <w:t xml:space="preserve">Штатные педагогические работники: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128"/>
        <w:gridCol w:w="2552"/>
        <w:gridCol w:w="709"/>
        <w:gridCol w:w="4677"/>
        <w:gridCol w:w="2410"/>
      </w:tblGrid>
      <w:tr w:rsidR="00F752BD" w:rsidTr="00206AC3">
        <w:trPr>
          <w:trHeight w:val="477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D" w:rsidRDefault="00F752BD" w:rsidP="00E33A95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 w:rsidR="005D3D99">
              <w:rPr>
                <w:b/>
              </w:rPr>
              <w:t>категор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Default="005D3D99" w:rsidP="00682C7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752BD">
              <w:rPr>
                <w:b/>
              </w:rPr>
              <w:t>ервая</w:t>
            </w:r>
            <w:r>
              <w:rPr>
                <w:b/>
              </w:rPr>
              <w:t xml:space="preserve"> категория</w:t>
            </w:r>
          </w:p>
        </w:tc>
      </w:tr>
      <w:tr w:rsidR="00F752BD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Default="00F752BD" w:rsidP="00682C7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Default="00F752BD" w:rsidP="00682C7A">
            <w:pPr>
              <w:jc w:val="center"/>
            </w:pPr>
            <w:r>
              <w:t>ФИО</w:t>
            </w:r>
          </w:p>
          <w:p w:rsidR="00F752BD" w:rsidRDefault="00F752BD" w:rsidP="00682C7A">
            <w:pPr>
              <w:jc w:val="both"/>
            </w:pPr>
            <w:r>
              <w:t xml:space="preserve"> (должность в момент аттес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D" w:rsidRDefault="00F752BD" w:rsidP="00682C7A">
            <w:pPr>
              <w:jc w:val="center"/>
            </w:pPr>
            <w:r>
              <w:t>Дата аттестации</w:t>
            </w:r>
          </w:p>
          <w:p w:rsidR="00F752BD" w:rsidRDefault="00F752BD" w:rsidP="00682C7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Default="00F752BD" w:rsidP="00682C7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BD" w:rsidRDefault="00F752BD" w:rsidP="00682C7A">
            <w:pPr>
              <w:jc w:val="center"/>
            </w:pPr>
            <w:r>
              <w:t>ФИО</w:t>
            </w:r>
          </w:p>
          <w:p w:rsidR="00F752BD" w:rsidRDefault="00F752BD" w:rsidP="00682C7A">
            <w:pPr>
              <w:jc w:val="both"/>
            </w:pPr>
            <w:r>
              <w:t xml:space="preserve"> (должность в момент аттес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BD" w:rsidRDefault="00F752BD" w:rsidP="00682C7A">
            <w:pPr>
              <w:jc w:val="center"/>
            </w:pPr>
            <w:r>
              <w:t>Дата аттестации</w:t>
            </w:r>
          </w:p>
          <w:p w:rsidR="00F752BD" w:rsidRDefault="00F752BD" w:rsidP="00682C7A">
            <w:pPr>
              <w:jc w:val="center"/>
            </w:pPr>
          </w:p>
        </w:tc>
      </w:tr>
      <w:tr w:rsidR="000156C4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682C7A">
            <w: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E96938">
            <w:r>
              <w:t>Шихова Ирина Геннадье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Pr="00682C7A" w:rsidRDefault="000156C4" w:rsidP="00E96938">
            <w:pPr>
              <w:jc w:val="center"/>
            </w:pPr>
            <w:r w:rsidRPr="00682C7A">
              <w:t>3</w:t>
            </w:r>
            <w:r>
              <w:t>0</w:t>
            </w:r>
            <w:r w:rsidRPr="00682C7A">
              <w:t>.04.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682C7A">
            <w: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F97F93">
            <w:r>
              <w:t>Корнев Иван Васильевич</w:t>
            </w:r>
            <w:r w:rsidR="000C4F42">
              <w:t>, учитель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EB7F05" w:rsidP="00F97F93">
            <w:pPr>
              <w:jc w:val="center"/>
            </w:pPr>
            <w:r>
              <w:t>31.05.2019</w:t>
            </w:r>
          </w:p>
        </w:tc>
      </w:tr>
      <w:tr w:rsidR="000156C4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682C7A">
            <w: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E96938">
            <w:pPr>
              <w:tabs>
                <w:tab w:val="left" w:pos="3780"/>
              </w:tabs>
            </w:pPr>
            <w:r>
              <w:t>Калинина Людмила Ивановна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Pr="00682C7A" w:rsidRDefault="000156C4" w:rsidP="00E96938">
            <w:pPr>
              <w:jc w:val="center"/>
            </w:pPr>
            <w:r>
              <w:t>30</w:t>
            </w:r>
            <w:r w:rsidRPr="00682C7A">
              <w:t>.04.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682C7A">
            <w: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Pr="001B6B61" w:rsidRDefault="000156C4" w:rsidP="00123EDD">
            <w:r w:rsidRPr="001B6B61">
              <w:t>Кулеш Руслан Владимирович, учитель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Pr="001B6B61" w:rsidRDefault="000156C4" w:rsidP="00123EDD">
            <w:pPr>
              <w:jc w:val="center"/>
            </w:pPr>
            <w:r w:rsidRPr="001B6B61">
              <w:t>03.05.2018</w:t>
            </w:r>
          </w:p>
        </w:tc>
      </w:tr>
      <w:tr w:rsidR="000156C4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682C7A">
            <w: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E96938">
            <w:r>
              <w:t xml:space="preserve">Мельник Светлана </w:t>
            </w:r>
            <w:proofErr w:type="spellStart"/>
            <w:r>
              <w:t>Емельяновна</w:t>
            </w:r>
            <w:proofErr w:type="spellEnd"/>
            <w:r>
              <w:t>, учитель физ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Pr="00682C7A" w:rsidRDefault="000156C4" w:rsidP="00E96938">
            <w:pPr>
              <w:jc w:val="center"/>
            </w:pPr>
            <w:r>
              <w:t>30</w:t>
            </w:r>
            <w:r w:rsidRPr="00682C7A">
              <w:t>.04.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682C7A">
            <w: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123EDD">
            <w:proofErr w:type="spellStart"/>
            <w:r>
              <w:t>Заврина</w:t>
            </w:r>
            <w:proofErr w:type="spellEnd"/>
            <w:r>
              <w:t xml:space="preserve"> Светлана Сергеевна, учитель начальных класс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C4" w:rsidRDefault="000156C4" w:rsidP="00123EDD">
            <w:pPr>
              <w:jc w:val="center"/>
            </w:pPr>
            <w:r>
              <w:t>02.04.2018</w:t>
            </w:r>
          </w:p>
        </w:tc>
      </w:tr>
      <w:tr w:rsidR="00AA5440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0" w:rsidRDefault="00206AC3" w:rsidP="00AA5440">
            <w: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0" w:rsidRDefault="00AA5440" w:rsidP="00AA5440">
            <w:r>
              <w:t>Горелая Виктория Николаевна, социальный педаг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0" w:rsidRPr="00A90AF5" w:rsidRDefault="00EB7F05" w:rsidP="00AA5440">
            <w:pPr>
              <w:jc w:val="center"/>
            </w:pPr>
            <w:r>
              <w:t>29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0" w:rsidRDefault="00AA5440" w:rsidP="00AA5440">
            <w: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0" w:rsidRPr="0087617F" w:rsidRDefault="00AA5440" w:rsidP="00AA5440">
            <w:r>
              <w:t>Смирнова Юлия Ивановна</w:t>
            </w:r>
            <w:r w:rsidRPr="0087617F">
              <w:t>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40" w:rsidRPr="0087617F" w:rsidRDefault="00AA5440" w:rsidP="00AA5440">
            <w:pPr>
              <w:jc w:val="center"/>
            </w:pPr>
            <w:r w:rsidRPr="0087617F">
              <w:t>29.12.2017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tabs>
                <w:tab w:val="left" w:pos="3780"/>
              </w:tabs>
            </w:pPr>
            <w:r>
              <w:t>Санникова Оксана Владимировна,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493F52" w:rsidRDefault="00EB7F05" w:rsidP="00206AC3">
            <w:pPr>
              <w:jc w:val="center"/>
            </w:pPr>
            <w:r>
              <w:t>3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Кудинова Светлана Николаевна, учитель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pPr>
              <w:jc w:val="center"/>
            </w:pPr>
            <w:r>
              <w:t>27.12.2018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E56D61" w:rsidRDefault="00206AC3" w:rsidP="00206AC3">
            <w:r w:rsidRPr="00E56D61">
              <w:t>Ильиных Тамара Игоревна, учитель физ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C53F39" w:rsidRDefault="00206AC3" w:rsidP="00206AC3">
            <w:pPr>
              <w:jc w:val="center"/>
            </w:pPr>
            <w:r>
              <w:t>30.04</w:t>
            </w:r>
            <w:r w:rsidRPr="00C53F39">
              <w:t>.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proofErr w:type="spellStart"/>
            <w:r>
              <w:t>Рипский</w:t>
            </w:r>
            <w:proofErr w:type="spellEnd"/>
            <w:r>
              <w:t xml:space="preserve"> Григорий Григорьевич, учитель физ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Pr="002518BF" w:rsidRDefault="00206AC3" w:rsidP="00206AC3">
            <w:pPr>
              <w:jc w:val="center"/>
            </w:pPr>
            <w:r>
              <w:t>27.12.2018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Жевлакова</w:t>
            </w:r>
            <w:proofErr w:type="spellEnd"/>
            <w:r>
              <w:t xml:space="preserve"> Елена Владимировна, учитель информатики и физики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02.03.2018</w:t>
            </w:r>
          </w:p>
          <w:p w:rsidR="00206AC3" w:rsidRDefault="00206AC3" w:rsidP="00206A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proofErr w:type="spellStart"/>
            <w:r>
              <w:t>Заборонок</w:t>
            </w:r>
            <w:proofErr w:type="spellEnd"/>
            <w:r>
              <w:t xml:space="preserve"> Елена Геннадьевна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EB7F05" w:rsidP="00206AC3">
            <w:pPr>
              <w:jc w:val="center"/>
            </w:pPr>
            <w:r>
              <w:t>31.05.2018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Козлова Ольга Ивановна, 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F3642B" w:rsidRDefault="00206AC3" w:rsidP="00206AC3">
            <w:pPr>
              <w:jc w:val="center"/>
              <w:rPr>
                <w:b/>
              </w:rPr>
            </w:pPr>
            <w:r w:rsidRPr="00F3642B">
              <w:t>02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Селезнева Елена Николаевна, учитель 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31.03.2021</w:t>
            </w:r>
          </w:p>
          <w:p w:rsidR="00206AC3" w:rsidRDefault="00206AC3" w:rsidP="00206AC3">
            <w:pPr>
              <w:jc w:val="center"/>
            </w:pPr>
            <w:r>
              <w:t>№650-р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Лингевич</w:t>
            </w:r>
            <w:proofErr w:type="spellEnd"/>
            <w:r>
              <w:t xml:space="preserve"> Наталья Алексеевна, 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2518BF" w:rsidRDefault="00206AC3" w:rsidP="00206AC3">
            <w:pPr>
              <w:jc w:val="center"/>
            </w:pPr>
            <w:r>
              <w:t>27.1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proofErr w:type="spellStart"/>
            <w:r>
              <w:t>Гречман</w:t>
            </w:r>
            <w:proofErr w:type="spellEnd"/>
            <w:r>
              <w:t xml:space="preserve"> Галина Владимировна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A640D8" w:rsidP="00206AC3">
            <w:pPr>
              <w:jc w:val="center"/>
            </w:pPr>
            <w:r>
              <w:t>27.12.2021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Фисюк</w:t>
            </w:r>
            <w:proofErr w:type="spellEnd"/>
            <w:r>
              <w:t xml:space="preserve"> Оксана Леонидовна, 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F3642B" w:rsidRDefault="00EB7F05" w:rsidP="00206AC3">
            <w:pPr>
              <w:jc w:val="center"/>
              <w:rPr>
                <w:b/>
              </w:rPr>
            </w:pPr>
            <w:r>
              <w:t>29.12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366C38" w:rsidRDefault="00206AC3" w:rsidP="00206AC3">
            <w:r w:rsidRPr="00366C38">
              <w:t>Зорина Ольга Николаевна</w:t>
            </w:r>
            <w:r>
              <w:t xml:space="preserve">, учитель  матема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366C38" w:rsidRDefault="00A640D8" w:rsidP="00206AC3">
            <w:pPr>
              <w:jc w:val="center"/>
            </w:pPr>
            <w:r>
              <w:t>27.04.2017</w:t>
            </w:r>
          </w:p>
          <w:p w:rsidR="00206AC3" w:rsidRPr="00366C38" w:rsidRDefault="00206AC3" w:rsidP="00206AC3">
            <w:pPr>
              <w:jc w:val="center"/>
            </w:pP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Маликова Светлана Владими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  <w:r>
              <w:t>31.03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Долбнина</w:t>
            </w:r>
            <w:proofErr w:type="spellEnd"/>
            <w:r>
              <w:t xml:space="preserve"> Оксана Аркадьевна, учитель начальны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  <w:r>
              <w:t>29.12.2017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Далалаева</w:t>
            </w:r>
            <w:proofErr w:type="spellEnd"/>
            <w:r>
              <w:t xml:space="preserve"> Вера Александ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A640D8" w:rsidP="00206AC3">
            <w:pPr>
              <w:jc w:val="center"/>
            </w:pPr>
            <w:r>
              <w:t>2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366C38" w:rsidRDefault="00206AC3" w:rsidP="00206AC3">
            <w:proofErr w:type="spellStart"/>
            <w:r>
              <w:t>Шипицина</w:t>
            </w:r>
            <w:proofErr w:type="spellEnd"/>
            <w:r>
              <w:t xml:space="preserve"> </w:t>
            </w:r>
            <w:r w:rsidRPr="00366C38">
              <w:t>Екатерина Викторовна</w:t>
            </w:r>
            <w:r>
              <w:t>, учитель математики (декретный отпу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366C38" w:rsidRDefault="00206AC3" w:rsidP="00206AC3">
            <w:pPr>
              <w:jc w:val="center"/>
            </w:pPr>
            <w:r w:rsidRPr="00366C38">
              <w:t>27.04.2016</w:t>
            </w:r>
          </w:p>
          <w:p w:rsidR="00206AC3" w:rsidRPr="00366C38" w:rsidRDefault="00206AC3" w:rsidP="00206AC3">
            <w:pPr>
              <w:jc w:val="center"/>
            </w:pP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Волегова</w:t>
            </w:r>
            <w:proofErr w:type="spellEnd"/>
            <w:r>
              <w:t xml:space="preserve"> Елена Владимировна, 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A640D8" w:rsidP="00206AC3">
            <w:pPr>
              <w:jc w:val="center"/>
            </w:pPr>
            <w:r>
              <w:t>2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366C38" w:rsidRDefault="00206AC3" w:rsidP="00206AC3">
            <w:r w:rsidRPr="00366C38">
              <w:t>Юшина Ольга Сергеевна</w:t>
            </w:r>
            <w:r>
              <w:t>, 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366C38" w:rsidRDefault="00206AC3" w:rsidP="00206AC3">
            <w:pPr>
              <w:jc w:val="center"/>
            </w:pPr>
            <w:r>
              <w:t>30.04.2021</w:t>
            </w:r>
          </w:p>
          <w:p w:rsidR="00206AC3" w:rsidRPr="00366C38" w:rsidRDefault="00206AC3" w:rsidP="00206AC3">
            <w:pPr>
              <w:jc w:val="center"/>
            </w:pP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Рудикова</w:t>
            </w:r>
            <w:proofErr w:type="spellEnd"/>
            <w:r>
              <w:t xml:space="preserve"> Елена Михайл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A640D8" w:rsidP="00206AC3">
            <w:pPr>
              <w:jc w:val="center"/>
            </w:pPr>
            <w:r>
              <w:t>0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roofErr w:type="spellStart"/>
            <w:r w:rsidRPr="00726784">
              <w:t>Тотыкаева</w:t>
            </w:r>
            <w:proofErr w:type="spellEnd"/>
            <w:r w:rsidRPr="00726784">
              <w:t xml:space="preserve"> Елена Алекса</w:t>
            </w:r>
            <w:r>
              <w:t>н</w:t>
            </w:r>
            <w:r w:rsidRPr="00726784">
              <w:t>дровн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EB7F05" w:rsidP="00206AC3">
            <w:pPr>
              <w:jc w:val="center"/>
            </w:pPr>
            <w:r>
              <w:t>25.12.2020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1068-р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r w:rsidRPr="00726784">
              <w:t>Кузнецова Ирина Михайл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EB7F05" w:rsidP="00206AC3">
            <w:pPr>
              <w:jc w:val="center"/>
            </w:pPr>
            <w:r>
              <w:t>25.12.2020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1068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r w:rsidRPr="00726784">
              <w:t>Стаценко Ольга Анатольевна, учитель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EB7F05" w:rsidP="00206AC3">
            <w:pPr>
              <w:jc w:val="center"/>
            </w:pPr>
            <w:r>
              <w:t>28.02.2020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150-р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r w:rsidRPr="00726784">
              <w:t>Косенкова Алёна Владимировна, 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FF2BF1" w:rsidP="00206AC3">
            <w:pPr>
              <w:jc w:val="center"/>
            </w:pPr>
            <w:r>
              <w:t>30.11.2020</w:t>
            </w:r>
            <w:bookmarkStart w:id="0" w:name="_GoBack"/>
            <w:bookmarkEnd w:id="0"/>
          </w:p>
          <w:p w:rsidR="00206AC3" w:rsidRPr="00726784" w:rsidRDefault="00206AC3" w:rsidP="00206AC3">
            <w:pPr>
              <w:jc w:val="center"/>
            </w:pPr>
            <w:r w:rsidRPr="00726784">
              <w:t>№975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r w:rsidRPr="00726784">
              <w:t>Романова Ирина Владимировна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Pr>
              <w:jc w:val="center"/>
            </w:pPr>
            <w:r w:rsidRPr="00726784">
              <w:t>30.11.2020.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975-р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Саблукова</w:t>
            </w:r>
            <w:proofErr w:type="spellEnd"/>
            <w:r>
              <w:t xml:space="preserve"> Вера Борис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26.12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Егорова Ирина Геннадьевна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26.12.2019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EF4065" w:rsidRDefault="00206AC3" w:rsidP="00206AC3">
            <w:r w:rsidRPr="00EF4065">
              <w:t>Романова Наталья Виктор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EF4065" w:rsidRDefault="00EB7F05" w:rsidP="00206AC3">
            <w:pPr>
              <w:jc w:val="center"/>
            </w:pPr>
            <w:r>
              <w:t>01.06.2020</w:t>
            </w:r>
          </w:p>
          <w:p w:rsidR="00206AC3" w:rsidRPr="00EF4065" w:rsidRDefault="00206AC3" w:rsidP="00206AC3">
            <w:pPr>
              <w:jc w:val="center"/>
            </w:pPr>
            <w:r w:rsidRPr="00EF4065">
              <w:t>№427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Евсюкова</w:t>
            </w:r>
            <w:proofErr w:type="spellEnd"/>
            <w:r>
              <w:t xml:space="preserve"> Надежда Ивановна, учитель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26.12.2019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1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roofErr w:type="spellStart"/>
            <w:r w:rsidRPr="00726784">
              <w:t>Кривенцов</w:t>
            </w:r>
            <w:proofErr w:type="spellEnd"/>
            <w:r w:rsidRPr="00726784">
              <w:t xml:space="preserve"> Леонид Александрович, 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EB7F05" w:rsidP="00206AC3">
            <w:pPr>
              <w:jc w:val="center"/>
            </w:pPr>
            <w:r>
              <w:t>25.12.2020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1068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Служивенкова</w:t>
            </w:r>
            <w:proofErr w:type="spellEnd"/>
            <w:r>
              <w:t xml:space="preserve"> Ольга Владимировна, 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01.09.2018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2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r w:rsidRPr="00726784">
              <w:t>Беляева Наталья Ивановна, 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Pr>
              <w:jc w:val="center"/>
            </w:pPr>
            <w:r w:rsidRPr="00726784">
              <w:t>30.11.2020.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975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Зыбинская</w:t>
            </w:r>
            <w:proofErr w:type="spellEnd"/>
            <w:r>
              <w:t xml:space="preserve"> Галина Александровна, учитель истории и обществ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26.12.2019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2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roofErr w:type="spellStart"/>
            <w:r w:rsidRPr="00726784">
              <w:t>Пальцева</w:t>
            </w:r>
            <w:proofErr w:type="spellEnd"/>
            <w:r w:rsidRPr="00726784">
              <w:t xml:space="preserve"> Любовь Евгеньевна, 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Pr>
              <w:jc w:val="center"/>
            </w:pPr>
            <w:r w:rsidRPr="00726784">
              <w:t>30.10.2020</w:t>
            </w:r>
          </w:p>
          <w:p w:rsidR="00206AC3" w:rsidRPr="00726784" w:rsidRDefault="00206AC3" w:rsidP="00206AC3">
            <w:pPr>
              <w:jc w:val="center"/>
            </w:pPr>
            <w:r w:rsidRPr="00726784">
              <w:t>№874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Машнич</w:t>
            </w:r>
            <w:proofErr w:type="spellEnd"/>
            <w:r>
              <w:t xml:space="preserve"> Татьяна Викторовна, учитель математики и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EB7F05" w:rsidP="00206AC3">
            <w:pPr>
              <w:jc w:val="center"/>
            </w:pPr>
            <w:r>
              <w:t>26.12.2019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>2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roofErr w:type="spellStart"/>
            <w:r>
              <w:t>Анопова</w:t>
            </w:r>
            <w:proofErr w:type="spellEnd"/>
            <w:r>
              <w:t xml:space="preserve">  Татьяна Владимировна, учитель информатики и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A640D8" w:rsidP="00206AC3">
            <w:pPr>
              <w:jc w:val="center"/>
            </w:pPr>
            <w:r>
              <w:t>0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roofErr w:type="spellStart"/>
            <w:r>
              <w:t>Машнич</w:t>
            </w:r>
            <w:proofErr w:type="spellEnd"/>
            <w:r>
              <w:t xml:space="preserve"> К.С., учитель математики, </w:t>
            </w:r>
          </w:p>
          <w:p w:rsidR="00206AC3" w:rsidRDefault="00206AC3" w:rsidP="00206A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  <w:r>
              <w:t>30.11.2020.</w:t>
            </w:r>
          </w:p>
          <w:p w:rsidR="00206AC3" w:rsidRDefault="00206AC3" w:rsidP="00206AC3">
            <w:pPr>
              <w:jc w:val="center"/>
            </w:pPr>
            <w:r>
              <w:t>№975-р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r>
              <w:t xml:space="preserve">Богданова Екатерина Алексеевна, учитель истории и обществознания, ТГПУ, 2016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EB7F05" w:rsidP="00206AC3">
            <w:pPr>
              <w:jc w:val="center"/>
            </w:pPr>
            <w:r>
              <w:t>25.12.2020</w:t>
            </w:r>
          </w:p>
          <w:p w:rsidR="00206AC3" w:rsidRDefault="00206AC3" w:rsidP="00206AC3">
            <w:pPr>
              <w:jc w:val="center"/>
            </w:pPr>
            <w:r w:rsidRPr="00726784">
              <w:t>№1068-р</w:t>
            </w: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Pr="00726784" w:rsidRDefault="00206AC3" w:rsidP="00206A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</w:p>
        </w:tc>
      </w:tr>
      <w:tr w:rsidR="00206AC3" w:rsidTr="00206AC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/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3" w:rsidRDefault="00206AC3" w:rsidP="00206AC3">
            <w: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C3" w:rsidRDefault="00206AC3" w:rsidP="00206AC3">
            <w:pPr>
              <w:jc w:val="center"/>
            </w:pPr>
          </w:p>
        </w:tc>
      </w:tr>
    </w:tbl>
    <w:p w:rsidR="008C721F" w:rsidRDefault="008C721F" w:rsidP="00F57E9C">
      <w:pPr>
        <w:rPr>
          <w:b/>
        </w:rPr>
      </w:pPr>
    </w:p>
    <w:p w:rsidR="00F57E9C" w:rsidRPr="00E33A95" w:rsidRDefault="00F57E9C" w:rsidP="00F57E9C">
      <w:pPr>
        <w:rPr>
          <w:b/>
        </w:rPr>
      </w:pPr>
      <w:r w:rsidRPr="00E33A95">
        <w:rPr>
          <w:b/>
        </w:rPr>
        <w:t>Всег</w:t>
      </w:r>
      <w:r w:rsidR="002919FA" w:rsidRPr="00E33A95">
        <w:rPr>
          <w:b/>
        </w:rPr>
        <w:t xml:space="preserve">о педагогических работников:  </w:t>
      </w:r>
    </w:p>
    <w:p w:rsidR="00F57E9C" w:rsidRDefault="00F57E9C" w:rsidP="00F57E9C">
      <w:r>
        <w:t>Имеют высшу</w:t>
      </w:r>
      <w:r w:rsidR="002919FA">
        <w:t xml:space="preserve">ю квалификационную категорию: </w:t>
      </w:r>
      <w:r w:rsidR="005D3D99">
        <w:t>4</w:t>
      </w:r>
      <w:r w:rsidR="00144547">
        <w:t>1</w:t>
      </w:r>
      <w:r w:rsidR="002919FA">
        <w:t xml:space="preserve"> </w:t>
      </w:r>
      <w:r w:rsidR="00787CC2">
        <w:t>%</w:t>
      </w:r>
      <w:r>
        <w:t xml:space="preserve">                           </w:t>
      </w:r>
    </w:p>
    <w:p w:rsidR="00F57E9C" w:rsidRDefault="00F57E9C" w:rsidP="00F57E9C">
      <w:r>
        <w:t>Имеют первую квалиф</w:t>
      </w:r>
      <w:r w:rsidR="002919FA">
        <w:t>икационную категорию:</w:t>
      </w:r>
      <w:r w:rsidR="005D3D99">
        <w:t xml:space="preserve"> 4</w:t>
      </w:r>
      <w:r w:rsidR="00144547">
        <w:t>4</w:t>
      </w:r>
      <w:r w:rsidR="004A3760">
        <w:t xml:space="preserve"> </w:t>
      </w:r>
      <w:r w:rsidR="00787CC2">
        <w:t>%</w:t>
      </w:r>
      <w:r w:rsidR="00682C7A">
        <w:t xml:space="preserve">  </w:t>
      </w:r>
    </w:p>
    <w:p w:rsidR="008C721F" w:rsidRDefault="006F6D9E" w:rsidP="00A83847">
      <w:r>
        <w:t>Соо</w:t>
      </w:r>
      <w:r w:rsidR="00787CC2">
        <w:t>тв</w:t>
      </w:r>
      <w:r w:rsidR="004913A8">
        <w:t>е</w:t>
      </w:r>
      <w:r w:rsidR="00923FC8">
        <w:t xml:space="preserve">тствие занимаемой должности: </w:t>
      </w:r>
      <w:r w:rsidR="00144547">
        <w:t>1</w:t>
      </w:r>
      <w:r w:rsidR="00787CC2">
        <w:t>%</w:t>
      </w:r>
      <w:r w:rsidR="00682C7A">
        <w:t xml:space="preserve">                </w:t>
      </w:r>
      <w:r w:rsidR="00F57E9C">
        <w:t xml:space="preserve">     </w:t>
      </w:r>
    </w:p>
    <w:p w:rsidR="00787CC2" w:rsidRDefault="00487926" w:rsidP="00A83847">
      <w:r>
        <w:t xml:space="preserve">Сведения предоставлены на </w:t>
      </w:r>
      <w:r w:rsidR="00144547">
        <w:t>01</w:t>
      </w:r>
      <w:r w:rsidR="006E3C41">
        <w:t>.0</w:t>
      </w:r>
      <w:r w:rsidR="008477FD">
        <w:t>9</w:t>
      </w:r>
      <w:r w:rsidR="006E3C41">
        <w:t>.202</w:t>
      </w:r>
      <w:r w:rsidR="008477FD">
        <w:t>2</w:t>
      </w:r>
      <w:r w:rsidR="004A3760">
        <w:t xml:space="preserve">г.  </w:t>
      </w:r>
    </w:p>
    <w:p w:rsidR="004A3760" w:rsidRDefault="004A3760" w:rsidP="00A83847">
      <w:r>
        <w:t xml:space="preserve">заместитель директора по УВР </w:t>
      </w:r>
      <w:proofErr w:type="spellStart"/>
      <w:r w:rsidR="00AA5440">
        <w:t>О.В.Санникова</w:t>
      </w:r>
      <w:proofErr w:type="spellEnd"/>
    </w:p>
    <w:sectPr w:rsidR="004A3760" w:rsidSect="002654FE">
      <w:pgSz w:w="16838" w:h="11906" w:orient="landscape"/>
      <w:pgMar w:top="719" w:right="678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7DF2"/>
    <w:multiLevelType w:val="hybridMultilevel"/>
    <w:tmpl w:val="F89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C6"/>
    <w:rsid w:val="000156C4"/>
    <w:rsid w:val="000C4F42"/>
    <w:rsid w:val="000E7D7F"/>
    <w:rsid w:val="00106FE9"/>
    <w:rsid w:val="0010786C"/>
    <w:rsid w:val="00144547"/>
    <w:rsid w:val="001527E0"/>
    <w:rsid w:val="00192011"/>
    <w:rsid w:val="001A6186"/>
    <w:rsid w:val="001B0A01"/>
    <w:rsid w:val="001B6B61"/>
    <w:rsid w:val="001B7BE6"/>
    <w:rsid w:val="001C38E7"/>
    <w:rsid w:val="00200A59"/>
    <w:rsid w:val="00200D23"/>
    <w:rsid w:val="00206AC3"/>
    <w:rsid w:val="002654FE"/>
    <w:rsid w:val="002919FA"/>
    <w:rsid w:val="002922F2"/>
    <w:rsid w:val="002D5625"/>
    <w:rsid w:val="002E5DD3"/>
    <w:rsid w:val="00362EAB"/>
    <w:rsid w:val="00366C38"/>
    <w:rsid w:val="003866C8"/>
    <w:rsid w:val="003876AA"/>
    <w:rsid w:val="003A41B7"/>
    <w:rsid w:val="003C3A06"/>
    <w:rsid w:val="004031B0"/>
    <w:rsid w:val="004243F6"/>
    <w:rsid w:val="00487926"/>
    <w:rsid w:val="004913A8"/>
    <w:rsid w:val="00493F52"/>
    <w:rsid w:val="004A3760"/>
    <w:rsid w:val="004D322E"/>
    <w:rsid w:val="004E105B"/>
    <w:rsid w:val="004E4DA0"/>
    <w:rsid w:val="00507749"/>
    <w:rsid w:val="00512A71"/>
    <w:rsid w:val="00531D7B"/>
    <w:rsid w:val="0054190B"/>
    <w:rsid w:val="00545423"/>
    <w:rsid w:val="005511D8"/>
    <w:rsid w:val="00556DF7"/>
    <w:rsid w:val="005748CD"/>
    <w:rsid w:val="005B6F24"/>
    <w:rsid w:val="005D3D99"/>
    <w:rsid w:val="00640DDB"/>
    <w:rsid w:val="00682C7A"/>
    <w:rsid w:val="006B3D72"/>
    <w:rsid w:val="006E24C3"/>
    <w:rsid w:val="006E3C41"/>
    <w:rsid w:val="006E682A"/>
    <w:rsid w:val="006F6D9E"/>
    <w:rsid w:val="00703C2E"/>
    <w:rsid w:val="00725D62"/>
    <w:rsid w:val="00726784"/>
    <w:rsid w:val="00742E13"/>
    <w:rsid w:val="007565A9"/>
    <w:rsid w:val="00787CC2"/>
    <w:rsid w:val="00794D7C"/>
    <w:rsid w:val="007B18CA"/>
    <w:rsid w:val="007F2387"/>
    <w:rsid w:val="00813FA5"/>
    <w:rsid w:val="0084473F"/>
    <w:rsid w:val="00846D58"/>
    <w:rsid w:val="008477FD"/>
    <w:rsid w:val="00871944"/>
    <w:rsid w:val="0087617F"/>
    <w:rsid w:val="008B319D"/>
    <w:rsid w:val="008B6886"/>
    <w:rsid w:val="008C721F"/>
    <w:rsid w:val="008E4998"/>
    <w:rsid w:val="008F6F10"/>
    <w:rsid w:val="00913D3C"/>
    <w:rsid w:val="00923FC8"/>
    <w:rsid w:val="00925965"/>
    <w:rsid w:val="00931A3A"/>
    <w:rsid w:val="00946A3E"/>
    <w:rsid w:val="00961F37"/>
    <w:rsid w:val="00995672"/>
    <w:rsid w:val="009B41D3"/>
    <w:rsid w:val="009E04D6"/>
    <w:rsid w:val="009E176D"/>
    <w:rsid w:val="009E2117"/>
    <w:rsid w:val="00A0297F"/>
    <w:rsid w:val="00A2047E"/>
    <w:rsid w:val="00A256EB"/>
    <w:rsid w:val="00A401D9"/>
    <w:rsid w:val="00A55872"/>
    <w:rsid w:val="00A57164"/>
    <w:rsid w:val="00A63DBB"/>
    <w:rsid w:val="00A640D8"/>
    <w:rsid w:val="00A64B27"/>
    <w:rsid w:val="00A74D53"/>
    <w:rsid w:val="00A83847"/>
    <w:rsid w:val="00A90AF5"/>
    <w:rsid w:val="00AA5440"/>
    <w:rsid w:val="00AD654A"/>
    <w:rsid w:val="00AE26E3"/>
    <w:rsid w:val="00B43FDF"/>
    <w:rsid w:val="00B919E4"/>
    <w:rsid w:val="00BB5B73"/>
    <w:rsid w:val="00BC13A6"/>
    <w:rsid w:val="00C34FF4"/>
    <w:rsid w:val="00C403A5"/>
    <w:rsid w:val="00C41581"/>
    <w:rsid w:val="00C45D67"/>
    <w:rsid w:val="00C53F39"/>
    <w:rsid w:val="00CE3EA6"/>
    <w:rsid w:val="00CF6939"/>
    <w:rsid w:val="00D11214"/>
    <w:rsid w:val="00D3406E"/>
    <w:rsid w:val="00D477EE"/>
    <w:rsid w:val="00D652AB"/>
    <w:rsid w:val="00D861EB"/>
    <w:rsid w:val="00D90E1B"/>
    <w:rsid w:val="00E04452"/>
    <w:rsid w:val="00E2504B"/>
    <w:rsid w:val="00E3327D"/>
    <w:rsid w:val="00E3367D"/>
    <w:rsid w:val="00E33A95"/>
    <w:rsid w:val="00E4498E"/>
    <w:rsid w:val="00E56D61"/>
    <w:rsid w:val="00EA0368"/>
    <w:rsid w:val="00EB7F05"/>
    <w:rsid w:val="00EE23C4"/>
    <w:rsid w:val="00EF4065"/>
    <w:rsid w:val="00F05E52"/>
    <w:rsid w:val="00F3587D"/>
    <w:rsid w:val="00F3642B"/>
    <w:rsid w:val="00F57E9C"/>
    <w:rsid w:val="00F62401"/>
    <w:rsid w:val="00F752BD"/>
    <w:rsid w:val="00F835C6"/>
    <w:rsid w:val="00F87B53"/>
    <w:rsid w:val="00F87DC9"/>
    <w:rsid w:val="00FA2031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57114"/>
  <w15:docId w15:val="{114E7727-D529-4900-A136-D7CEDD6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FFDA-037A-4465-BBCB-3F66DF2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DMIN</cp:lastModifiedBy>
  <cp:revision>11</cp:revision>
  <cp:lastPrinted>2014-06-23T04:48:00Z</cp:lastPrinted>
  <dcterms:created xsi:type="dcterms:W3CDTF">2022-10-26T10:39:00Z</dcterms:created>
  <dcterms:modified xsi:type="dcterms:W3CDTF">2022-10-27T06:37:00Z</dcterms:modified>
</cp:coreProperties>
</file>